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6C" w:rsidRDefault="00524EFE" w:rsidP="00850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e Praktikantin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ür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ß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u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aktikant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chhaltu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reibtis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klä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beitsabfol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ö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3B2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fmerks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eküc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se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aktikant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„Na, hast du dich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geleb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proofErr w:type="gram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k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ri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s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klä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ährendde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it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e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li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o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Kopf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5093C" w:rsidRPr="00593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chgesteckt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a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mper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üb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lümt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lei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um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iela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ck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b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ß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au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i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s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das?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übsc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rau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d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mm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er </w:t>
      </w:r>
      <w:proofErr w:type="spellStart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hefetage</w:t>
      </w:r>
      <w:proofErr w:type="spellEnd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ges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wie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oment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„Falls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mplimen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k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tz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bli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n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n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wa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d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au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s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ichti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ter hast, um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änner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Kop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erdr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evo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n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e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las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u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l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c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tz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r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chnungsprogram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ähren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chn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gram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öff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aktikant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l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kay?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Ja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r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ötz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still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geda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n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tagspaus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aktikant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maschi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ch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ppuccino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D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ck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lanci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ür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s Chefs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es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D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ick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o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terla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uf und l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e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uf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s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hiel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Cappuccino in der Hand.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Während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ie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kurz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aran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nipp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tra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Chef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schlank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oß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nn, der auf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ünfzi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k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Nein, w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ein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uck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lle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ög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zäh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app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gut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he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laf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erplex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ja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rtlau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 das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ga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ichth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n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ür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fü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ü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h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lu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o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ppuccino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wid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app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Nein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denk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tra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o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tass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tapp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au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ß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tz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Oh, Papa!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ö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chen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Ne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k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s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!“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sende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MX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p</w:t>
      </w:r>
      <w:proofErr w:type="spellEnd"/>
    </w:p>
    <w:p w:rsidR="00FB0CD5" w:rsidRPr="00FB0CD5" w:rsidRDefault="00FB0CD5" w:rsidP="00850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eghrshbrshbzRh</w:t>
      </w:r>
      <w:bookmarkStart w:id="0" w:name="_GoBack"/>
      <w:bookmarkEnd w:id="0"/>
      <w:proofErr w:type="spellEnd"/>
    </w:p>
    <w:sectPr w:rsidR="00FB0CD5" w:rsidRPr="00FB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9D"/>
    <w:rsid w:val="00151E9D"/>
    <w:rsid w:val="00524EFE"/>
    <w:rsid w:val="00593B25"/>
    <w:rsid w:val="00771D6C"/>
    <w:rsid w:val="0085093C"/>
    <w:rsid w:val="00A069C8"/>
    <w:rsid w:val="00A47D59"/>
    <w:rsid w:val="00D22850"/>
    <w:rsid w:val="00DA4DB1"/>
    <w:rsid w:val="00EC5C87"/>
    <w:rsid w:val="00FB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A215"/>
  <w15:chartTrackingRefBased/>
  <w15:docId w15:val="{670FC801-3962-4585-8721-2DC4064E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4EB0-FE0A-4086-A639-AB2ECB9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 gold Magadan</dc:creator>
  <cp:keywords/>
  <dc:description/>
  <cp:lastModifiedBy>Whit gold Magadan</cp:lastModifiedBy>
  <cp:revision>9</cp:revision>
  <dcterms:created xsi:type="dcterms:W3CDTF">2020-10-28T10:09:00Z</dcterms:created>
  <dcterms:modified xsi:type="dcterms:W3CDTF">2020-12-02T19:22:00Z</dcterms:modified>
</cp:coreProperties>
</file>